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65B6EB46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15F8B29D" w:rsidR="000F6E2F" w:rsidRPr="007643E5" w:rsidRDefault="0071157A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I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33B15">
                              <w:rPr>
                                <w:b/>
                                <w:sz w:val="52"/>
                              </w:rPr>
                              <w:t>In</w:t>
                            </w:r>
                            <w:r w:rsidR="000840C1">
                              <w:rPr>
                                <w:b/>
                                <w:sz w:val="52"/>
                              </w:rPr>
                              <w:t>stallation et maintenanc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" strokecolor="#acb9ca [1311]" strokeweight="1pt">
                <v:fill r:id="rId12" o:title="" opacity="22938f" recolor="t" rotate="t" type="frame"/>
                <v:textbox>
                  <w:txbxContent>
                    <w:p w14:paraId="70055149" w14:textId="15F8B29D" w:rsidR="000F6E2F" w:rsidRPr="007643E5" w:rsidRDefault="0071157A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I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A33B15">
                        <w:rPr>
                          <w:b/>
                          <w:sz w:val="52"/>
                        </w:rPr>
                        <w:t>In</w:t>
                      </w:r>
                      <w:r w:rsidR="000840C1">
                        <w:rPr>
                          <w:b/>
                          <w:sz w:val="52"/>
                        </w:rPr>
                        <w:t>stallation et maintenanc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7D82BE" wp14:editId="0198A982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" style="position:absolute;margin-left:0;margin-top:-66.35pt;width:99.7pt;height:92.3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acb9ca [1311]" strokeweight="1pt" w14:anchorId="1E803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pDawuQIAAJs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CZkAAAAAUmdodGxvbmcAAAjT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COEJJTQQMAAAAABcRAAAAAQAAAJMAAACgAAABvAABFYAAABb1ABgAAf/Y/+0ADEFkb2Jl&#10;X0NNAAL/7gAOQWRvYmUAZIAAAAAB/9sAhAAMCAgICQgMCQkMEQsKCxEVDwwMDxUYExMVExMYEQwM&#10;DAwMDBEMDAwMDAwMDAwMDAwMDAwMDAwMDAwMDAwMDAwMAQ0LCw0ODRAODhAUDg4OFBQODg4OFBEM&#10;DAwMDBERDAwMDAwMEQwMDAwMDAwMDAwMDAwMDAwMDAwMDAwMDAwMDAz/wAARCACgAJM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gEBAQEB&#10;AQICAgICAgICAgICAgICAwMDAwMDAwMDAwMDAwMDAQEBAQEBAQIBAQIDAgICAwMDAwMDAwMDAwMD&#10;AwMDAwMDAwMDAwMDAwMDAwMDAwMDAwMDAwMDAwMDAwMDAwMDAwP/wAARCAmZCNMDAREAAhEBAxEB&#10;/90ABA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9f8AnsN1&#10;e9ngP9XmelEHA/b/AJB1rNf74/8AG/denuvf7fj/AG3v3Xq9dkWP9Pz/AL4e/da665/1+Of9b37r&#10;3Xf/ABq//E+/de64/wC+B9+631y/31/r/vPv3Wuuv9jf/eePfut9e/33/Ee/de699P8AfD/Y+/de&#10;p17j/kXP59+6117/AIn/AH1/fut9e/P++/2A9+6917nn/fc+/de8+vf7fj6/8R791rr3A/x/4p/s&#10;Pfut+XXj/vH9OffuvdeP++/Pv3Xs9fSd/wCEpf8A264r/wDxZvtv/wB5/bvu3kOkknxn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sr+cggf+Wl8qVJtba2z3&#10;/wBjH2hgpB/vXsh5mjEuzupxSSA/7zPE3+Tqcfu2Lq98eXh/w9z+y3mPXzu/99/sfYS67V9e/wAf&#10;969+6913b8fT+nv3Xuve/dep11/vvr79149e/wBj7917Hn137917r34/r7917rr+n++/x/Pv3Xuv&#10;e/eXXuvf77n37r3Rr/gZ/wBly/DEf+BX/Hb/AN+9h/6+1Vl/ubF/p1/48Oo793f+nT80f9Kncv8A&#10;tDm6+mV7kHrhP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Y6n+v0/4/DdXvZ8v9Xn0oh+E/b/kHWsz&#10;7r091y5Nx/xvj37rR66/H+H++t791vj13+R+LX/5GP8AX9+6110B7917rwvx+f8AD/WPv3XqY69/&#10;j/T6/wCv7917r3P+3t/T/Ye/dePXvz/vv9bm/v3W/l17j8cf0/1/9c+/da69791vr31P0/2H+8e/&#10;de4Dr35/2P8Avr+/de+Q69x/sf8AX/2/v3Xjx67J/wAf8P6Hj37r3XX+9f77+vv3XuvfT/YX+vv3&#10;WuvD/jf149+6319J3/hKX/264rz/AOBN9t/+8/t33Y8B/q8z0kk+M/6vI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+wOvtj9r7J3R1v2XtPAb62DvXDVm&#10;392bQ3TjKXM7f3BhchH4qvHZPG1qvHLGw5F1urAMpDAEe4de6d9ubcwG0MBhNqbUwmK21tjbWKoM&#10;Ft7b2CoKXFYXB4XFUq0WMxOJxlEqQ09NTwokUMMSKiIoVQAAPfuvdPP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825813A" w:rsidR="000F6E2F" w:rsidRPr="00996FDD" w:rsidRDefault="4AECA164" w:rsidP="70EA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bCs/>
          <w:sz w:val="40"/>
          <w:szCs w:val="40"/>
        </w:rPr>
      </w:pPr>
      <w:r w:rsidRPr="70EA3220">
        <w:rPr>
          <w:b/>
          <w:bCs/>
          <w:sz w:val="40"/>
          <w:szCs w:val="40"/>
        </w:rPr>
        <w:t xml:space="preserve">I 1604 </w:t>
      </w:r>
      <w:r w:rsidR="00FE2241" w:rsidRPr="70EA3220">
        <w:rPr>
          <w:b/>
          <w:bCs/>
          <w:sz w:val="40"/>
          <w:szCs w:val="40"/>
        </w:rPr>
        <w:t>Mécanicien poids lourds</w:t>
      </w:r>
    </w:p>
    <w:p w14:paraId="02631B61" w14:textId="4F7FC18F" w:rsidR="00D25CAA" w:rsidRDefault="00854BE2" w:rsidP="00134E1F">
      <w:pPr>
        <w:pBdr>
          <w:bottom w:val="single" w:sz="4" w:space="1" w:color="auto"/>
        </w:pBdr>
        <w:jc w:val="center"/>
        <w:rPr>
          <w:b/>
          <w:i/>
          <w:sz w:val="18"/>
          <w:szCs w:val="24"/>
        </w:rPr>
      </w:pPr>
      <w:r w:rsidRPr="00854BE2">
        <w:rPr>
          <w:b/>
          <w:i/>
          <w:sz w:val="18"/>
          <w:szCs w:val="24"/>
        </w:rPr>
        <w:t xml:space="preserve">Le métier de mécanicien </w:t>
      </w:r>
      <w:r w:rsidR="0058519B">
        <w:rPr>
          <w:b/>
          <w:i/>
          <w:sz w:val="18"/>
          <w:szCs w:val="24"/>
        </w:rPr>
        <w:t>poids lourds</w:t>
      </w:r>
      <w:r w:rsidRPr="00854BE2">
        <w:rPr>
          <w:b/>
          <w:i/>
          <w:sz w:val="18"/>
          <w:szCs w:val="24"/>
        </w:rPr>
        <w:t>, en pénurie</w:t>
      </w:r>
      <w:r w:rsidR="00D334AC">
        <w:rPr>
          <w:b/>
          <w:i/>
          <w:sz w:val="18"/>
          <w:szCs w:val="24"/>
        </w:rPr>
        <w:t xml:space="preserve"> et en demande</w:t>
      </w:r>
      <w:r w:rsidRPr="00854BE2">
        <w:rPr>
          <w:b/>
          <w:i/>
          <w:sz w:val="18"/>
          <w:szCs w:val="24"/>
        </w:rPr>
        <w:t xml:space="preserve">, est très attractif </w:t>
      </w:r>
      <w:r w:rsidR="00433C22">
        <w:rPr>
          <w:b/>
          <w:i/>
          <w:sz w:val="18"/>
          <w:szCs w:val="24"/>
        </w:rPr>
        <w:t>s</w:t>
      </w:r>
      <w:r w:rsidRPr="00854BE2">
        <w:rPr>
          <w:b/>
          <w:i/>
          <w:sz w:val="18"/>
          <w:szCs w:val="24"/>
        </w:rPr>
        <w:t xml:space="preserve">ur le marché de l’emploi.  Il est également pointé comme métier d’avenir dont le contenu évolue en fonction de </w:t>
      </w:r>
      <w:r w:rsidR="00D25CAA" w:rsidRPr="00D25CAA">
        <w:rPr>
          <w:b/>
          <w:i/>
          <w:sz w:val="18"/>
          <w:szCs w:val="24"/>
        </w:rPr>
        <w:t>de l’émergence de véhicules plus</w:t>
      </w:r>
      <w:r w:rsidR="00D25CAA">
        <w:rPr>
          <w:b/>
          <w:i/>
          <w:sz w:val="18"/>
          <w:szCs w:val="24"/>
        </w:rPr>
        <w:t xml:space="preserve"> </w:t>
      </w:r>
      <w:r w:rsidR="00D25CAA" w:rsidRPr="00D25CAA">
        <w:rPr>
          <w:b/>
          <w:i/>
          <w:sz w:val="18"/>
          <w:szCs w:val="24"/>
        </w:rPr>
        <w:t>propres (hybrides, électriques)</w:t>
      </w:r>
      <w:r w:rsidR="00D25CAA">
        <w:rPr>
          <w:b/>
          <w:i/>
          <w:sz w:val="18"/>
          <w:szCs w:val="24"/>
        </w:rPr>
        <w:t xml:space="preserve"> </w:t>
      </w:r>
      <w:r w:rsidR="00134E1F">
        <w:rPr>
          <w:b/>
          <w:i/>
          <w:sz w:val="18"/>
          <w:szCs w:val="24"/>
        </w:rPr>
        <w:t xml:space="preserve">et </w:t>
      </w:r>
      <w:r w:rsidR="00D25CAA">
        <w:rPr>
          <w:b/>
          <w:i/>
          <w:sz w:val="18"/>
          <w:szCs w:val="24"/>
        </w:rPr>
        <w:t>de l</w:t>
      </w:r>
      <w:r w:rsidR="00D25CAA" w:rsidRPr="00D25CAA">
        <w:rPr>
          <w:b/>
          <w:i/>
          <w:sz w:val="18"/>
          <w:szCs w:val="24"/>
        </w:rPr>
        <w:t>’intégration de l’automatisation</w:t>
      </w:r>
      <w:r w:rsidR="00134E1F">
        <w:rPr>
          <w:b/>
          <w:i/>
          <w:sz w:val="18"/>
          <w:szCs w:val="24"/>
        </w:rPr>
        <w:t>.</w:t>
      </w:r>
    </w:p>
    <w:p w14:paraId="5C6D77E9" w14:textId="1FFE85E3" w:rsidR="00326CCD" w:rsidRPr="00D25CAA" w:rsidRDefault="00D25CAA" w:rsidP="00D25CAA">
      <w:pPr>
        <w:pBdr>
          <w:bottom w:val="single" w:sz="4" w:space="1" w:color="auto"/>
        </w:pBdr>
        <w:rPr>
          <w:b/>
          <w:i/>
          <w:sz w:val="18"/>
          <w:szCs w:val="24"/>
        </w:rPr>
      </w:pPr>
      <w:r w:rsidRPr="00D25CAA">
        <w:rPr>
          <w:b/>
          <w:i/>
          <w:sz w:val="18"/>
          <w:szCs w:val="24"/>
        </w:rPr>
        <w:t xml:space="preserve"> </w:t>
      </w:r>
      <w:r w:rsidR="002E5172"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6" style="position:absolute;margin-left:-175.75pt;margin-top:192.2pt;width:131.05pt;height:41.5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116F6A8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="002E5172"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5" style="position:absolute;margin-left:308.2pt;margin-top:22.95pt;width:45.75pt;height:4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BA71C4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2E5172"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6AE5B" wp14:editId="33E9BE62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8A83" id="Rectangle 115" o:spid="_x0000_s1026" style="position:absolute;margin-left:274.6pt;margin-top:76.2pt;width:128.95pt;height:10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4838AED1" w14:textId="40271489" w:rsidR="001E5DD3" w:rsidRPr="00EE2578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6081B" w14:paraId="5953FBA5" w14:textId="77777777" w:rsidTr="006B5BF8">
        <w:trPr>
          <w:trHeight w:val="590"/>
        </w:trPr>
        <w:tc>
          <w:tcPr>
            <w:tcW w:w="4531" w:type="dxa"/>
            <w:shd w:val="clear" w:color="auto" w:fill="D5DCE4" w:themeFill="text2" w:themeFillTint="33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1A69378E" w:rsidR="0026081B" w:rsidRPr="002E5172" w:rsidRDefault="00480318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utres t</w:t>
            </w:r>
            <w:r w:rsidR="0026081B" w:rsidRPr="002E5172">
              <w:rPr>
                <w:b/>
                <w:color w:val="000000" w:themeColor="text1"/>
                <w:szCs w:val="20"/>
              </w:rPr>
              <w:t xml:space="preserve">hématique commune 2019 </w:t>
            </w:r>
          </w:p>
          <w:p w14:paraId="31F32EB7" w14:textId="600FF008" w:rsidR="002E5172" w:rsidRPr="002E5172" w:rsidRDefault="001075A1" w:rsidP="009E0469">
            <w:pPr>
              <w:shd w:val="clear" w:color="auto" w:fill="D5DCE4" w:themeFill="tex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D85017">
              <w:rPr>
                <w:b/>
                <w:color w:val="000000" w:themeColor="text1"/>
                <w:szCs w:val="20"/>
              </w:rPr>
              <w:t>Soutien</w:t>
            </w:r>
            <w:r w:rsidR="00EE2578">
              <w:rPr>
                <w:b/>
                <w:color w:val="000000" w:themeColor="text1"/>
                <w:szCs w:val="20"/>
              </w:rPr>
              <w:t xml:space="preserve"> et adapta</w:t>
            </w:r>
            <w:r w:rsidR="00480318">
              <w:rPr>
                <w:b/>
                <w:color w:val="000000" w:themeColor="text1"/>
                <w:szCs w:val="20"/>
              </w:rPr>
              <w:t>tio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6B5BF8">
        <w:trPr>
          <w:trHeight w:val="1804"/>
        </w:trPr>
        <w:tc>
          <w:tcPr>
            <w:tcW w:w="4531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186A6C6" w14:textId="1940DC21" w:rsidR="002D36D2" w:rsidRDefault="00FE2241" w:rsidP="00FE2241">
            <w:pPr>
              <w:jc w:val="both"/>
              <w:rPr>
                <w:bCs/>
                <w:sz w:val="16"/>
                <w:szCs w:val="20"/>
              </w:rPr>
            </w:pPr>
            <w:r w:rsidRPr="00FE2241">
              <w:rPr>
                <w:bCs/>
                <w:sz w:val="16"/>
                <w:szCs w:val="20"/>
              </w:rPr>
              <w:t>Ce métier spécifique, à mettre en lien avec l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FE2241">
              <w:rPr>
                <w:bCs/>
                <w:sz w:val="16"/>
                <w:szCs w:val="20"/>
              </w:rPr>
              <w:t>mécanicien agricole</w:t>
            </w:r>
            <w:r w:rsidR="002D36D2" w:rsidRPr="00453E72">
              <w:rPr>
                <w:bCs/>
                <w:sz w:val="16"/>
                <w:szCs w:val="20"/>
              </w:rPr>
              <w:t xml:space="preserve"> </w:t>
            </w:r>
          </w:p>
          <w:p w14:paraId="3F644F6C" w14:textId="77777777" w:rsidR="002D36D2" w:rsidRDefault="002D36D2" w:rsidP="002D36D2">
            <w:pPr>
              <w:jc w:val="both"/>
              <w:rPr>
                <w:bCs/>
                <w:sz w:val="16"/>
                <w:szCs w:val="20"/>
              </w:rPr>
            </w:pPr>
          </w:p>
          <w:p w14:paraId="25B8A6BD" w14:textId="77777777" w:rsidR="002D36D2" w:rsidRDefault="002D36D2" w:rsidP="002D36D2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u</w:t>
            </w:r>
            <w:r w:rsidRPr="00453E72">
              <w:rPr>
                <w:bCs/>
                <w:sz w:val="16"/>
                <w:szCs w:val="20"/>
              </w:rPr>
              <w:t xml:space="preserve">ne demande du marché, </w:t>
            </w:r>
          </w:p>
          <w:p w14:paraId="320F84C5" w14:textId="0B868217" w:rsidR="00FE2241" w:rsidRDefault="002D36D2" w:rsidP="00FE2241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f</w:t>
            </w:r>
            <w:r w:rsidRPr="00453E72">
              <w:rPr>
                <w:bCs/>
                <w:sz w:val="16"/>
                <w:szCs w:val="20"/>
              </w:rPr>
              <w:t>ait partie de la liste des métiers e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453E72">
              <w:rPr>
                <w:bCs/>
                <w:sz w:val="16"/>
                <w:szCs w:val="20"/>
              </w:rPr>
              <w:t>pénurie de manière récurrente</w:t>
            </w:r>
            <w:r w:rsidR="006B5BF8">
              <w:rPr>
                <w:bCs/>
                <w:sz w:val="16"/>
                <w:szCs w:val="20"/>
              </w:rPr>
              <w:t>,</w:t>
            </w:r>
          </w:p>
          <w:p w14:paraId="05E9C8A1" w14:textId="6A0EAEE3" w:rsidR="00086B95" w:rsidRPr="00FE2241" w:rsidRDefault="00FE2241" w:rsidP="00FE2241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e</w:t>
            </w:r>
            <w:r w:rsidRPr="00FE2241">
              <w:rPr>
                <w:bCs/>
                <w:sz w:val="16"/>
                <w:szCs w:val="20"/>
              </w:rPr>
              <w:t>st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FE2241">
              <w:rPr>
                <w:bCs/>
                <w:sz w:val="16"/>
                <w:szCs w:val="20"/>
              </w:rPr>
              <w:t>peu couvert dans l’offre de formation et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FE2241">
              <w:rPr>
                <w:bCs/>
                <w:sz w:val="16"/>
                <w:szCs w:val="20"/>
              </w:rPr>
              <w:t>d’insertion sur le Bassin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32F1C200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DC384" wp14:editId="791EAB81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9" style="position:absolute;margin-left:-43.1pt;margin-top:34.45pt;width:402.5pt;height:270.4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stroked="f" strokeweight="1pt" w14:anchorId="5B0F7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>
                <v:fill type="frame" o:title="" recolor="t" rotate="t" r:id="rId20"/>
                <w10:wrap anchorx="margin"/>
              </v:rect>
            </w:pict>
          </mc:Fallback>
        </mc:AlternateContent>
      </w:r>
      <w:r w:rsidR="00610987"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34E8A61B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1A85F6C0" w:rsidR="000F6E2F" w:rsidRDefault="00AF714C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74FA95F" wp14:editId="6E6DCE82">
                <wp:simplePos x="0" y="0"/>
                <wp:positionH relativeFrom="column">
                  <wp:posOffset>4431322</wp:posOffset>
                </wp:positionH>
                <wp:positionV relativeFrom="paragraph">
                  <wp:posOffset>162365</wp:posOffset>
                </wp:positionV>
                <wp:extent cx="2173459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459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0B65A8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D5DCE4" w:themeFill="tex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12AE90AA" w14:textId="77777777" w:rsidR="00E808EF" w:rsidRDefault="00E808EF" w:rsidP="00E808EF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4DF08EEB" w14:textId="42396EBE" w:rsidR="00E808EF" w:rsidRDefault="00E808EF" w:rsidP="00E80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4BB4AB5F" w14:textId="52B63866" w:rsidR="00D334AC" w:rsidRDefault="00D334AC" w:rsidP="00E80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IFAPME</w:t>
                            </w:r>
                          </w:p>
                          <w:p w14:paraId="51C9D46E" w14:textId="20A799F3" w:rsidR="000B65A8" w:rsidRPr="00C81EC7" w:rsidRDefault="00E808EF" w:rsidP="00E808E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B65A8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8.9pt;margin-top:12.8pt;width:171.15pt;height:201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0B65A8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D5DCE4" w:themeFill="tex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12AE90AA" w14:textId="77777777" w:rsidR="00E808EF" w:rsidRDefault="00E808EF" w:rsidP="00E808EF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4DF08EEB" w14:textId="42396EBE" w:rsidR="00E808EF" w:rsidRDefault="00E808EF" w:rsidP="00E808E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4BB4AB5F" w14:textId="52B63866" w:rsidR="00D334AC" w:rsidRDefault="00D334AC" w:rsidP="00E808E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IFAPME</w:t>
                      </w:r>
                    </w:p>
                    <w:p w14:paraId="51C9D46E" w14:textId="20A799F3" w:rsidR="000B65A8" w:rsidRPr="00C81EC7" w:rsidRDefault="00E808EF" w:rsidP="00E808E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B65A8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04C90AF7" w:rsidR="000F6E2F" w:rsidRPr="00C327E5" w:rsidRDefault="000F6E2F" w:rsidP="000F6E2F"/>
    <w:p w14:paraId="089D00BD" w14:textId="4C40C4D0" w:rsidR="000F6E2F" w:rsidRPr="00C327E5" w:rsidRDefault="000F6E2F" w:rsidP="000F6E2F"/>
    <w:p w14:paraId="0A321AF8" w14:textId="0543F11F" w:rsidR="000F6E2F" w:rsidRPr="00C327E5" w:rsidRDefault="000F6E2F" w:rsidP="000F6E2F"/>
    <w:p w14:paraId="3F415A6F" w14:textId="5261198D" w:rsidR="000F6E2F" w:rsidRPr="00C327E5" w:rsidRDefault="000F6E2F" w:rsidP="000F6E2F"/>
    <w:p w14:paraId="493732F5" w14:textId="7FAC4560" w:rsidR="000F6E2F" w:rsidRPr="00C327E5" w:rsidRDefault="001106EB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631232" wp14:editId="4929588E">
                <wp:simplePos x="0" y="0"/>
                <wp:positionH relativeFrom="margin">
                  <wp:posOffset>3087858</wp:posOffset>
                </wp:positionH>
                <wp:positionV relativeFrom="paragraph">
                  <wp:posOffset>239395</wp:posOffset>
                </wp:positionV>
                <wp:extent cx="61442" cy="77871"/>
                <wp:effectExtent l="0" t="0" r="15240" b="17780"/>
                <wp:wrapNone/>
                <wp:docPr id="1" name="Ellipse 1">
                  <a:hlinkClick xmlns:a="http://schemas.openxmlformats.org/drawingml/2006/main" r:id="rId21" tooltip="IFAPME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1" style="position:absolute;margin-left:243.15pt;margin-top:18.85pt;width:4.85pt;height:6.15pt;z-index:251718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www.ifapme.be/centre-de-formations/la-louviere" title="IFAPME : Mécanicien entretien poids lourds " o:spid="_x0000_s1026" o:button="t" fillcolor="#63a7da" strokecolor="#63a7da" strokeweight="1pt" w14:anchorId="099EF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5AACAA7" w14:textId="1B12CF59" w:rsidR="000F6E2F" w:rsidRPr="00C327E5" w:rsidRDefault="005240E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61E479" wp14:editId="5237123B">
                <wp:simplePos x="0" y="0"/>
                <wp:positionH relativeFrom="margin">
                  <wp:posOffset>2897945</wp:posOffset>
                </wp:positionH>
                <wp:positionV relativeFrom="paragraph">
                  <wp:posOffset>5422</wp:posOffset>
                </wp:positionV>
                <wp:extent cx="61442" cy="77871"/>
                <wp:effectExtent l="0" t="0" r="15240" b="17780"/>
                <wp:wrapNone/>
                <wp:docPr id="6" name="Ellipse 6">
                  <a:hlinkClick xmlns:a="http://schemas.openxmlformats.org/drawingml/2006/main" r:id="rId22" tooltip="CDC Forem Logistique Hainaut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6" style="position:absolute;margin-left:228.2pt;margin-top:.45pt;width:4.85pt;height:6.15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Mécanicien entretien poids lourds " o:spid="_x0000_s1026" o:button="t" fillcolor="#b4222f" strokecolor="#b4222f" strokeweight="1pt" w14:anchorId="5BE5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42D46DA" w14:textId="18985492" w:rsidR="000F6E2F" w:rsidRPr="00C327E5" w:rsidRDefault="000F6E2F" w:rsidP="000F6E2F"/>
    <w:p w14:paraId="3803FF66" w14:textId="6D6CEAA3" w:rsidR="000F6E2F" w:rsidRPr="00C327E5" w:rsidRDefault="000F6E2F" w:rsidP="000F6E2F"/>
    <w:p w14:paraId="5F85A954" w14:textId="0DBB2472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260FDB" wp14:editId="03BFCF96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color="#8496b0 [1951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D5FB715" wp14:editId="58AB8C35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Organigramme : Délai 122" style="position:absolute;left:0;text-align:left;margin-left:309.6pt;margin-top:183.8pt;width:56.65pt;height:226.7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acb9ca [1311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5AE060E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Organigramme : Délai 121" style="position:absolute;left:0;text-align:left;margin-left:81.95pt;margin-top:184.2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d5dce4 [671]" strokecolor="#d5dce4 [671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" w14:anchorId="0F6B238D">
                <v:textbox style="layout-flow:vertical;mso-layout-flow-alt:bottom-to-top">
                  <w:txbxContent>
                    <w:p w:rsidRPr="00023309" w:rsidR="00F62E2B" w:rsidP="00684D79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7B582C" wp14:editId="3374855E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3" style="position:absolute;left:0;text-align:left;margin-left:360.35pt;margin-top:131.8pt;width:1in;height:17.1pt;z-index:2516582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#d5dce4 [67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SXwIAAL8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" w14:anchorId="327B582C">
                <v:textbox>
                  <w:txbxContent>
                    <w:p w:rsidRPr="001E6D06" w:rsidR="00F50159" w:rsidP="00F50159" w:rsidRDefault="00655C68" w14:paraId="06D97269" w14:textId="06FE9A8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4" behindDoc="0" locked="0" layoutInCell="1" allowOverlap="1" wp14:anchorId="24004842" wp14:editId="7C6B999E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C20D03" wp14:editId="53F625D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72B85196" w:rsidR="005A57C5" w:rsidRPr="002D4716" w:rsidRDefault="005B2FBF" w:rsidP="001E3A35">
                            <w:pPr>
                              <w:shd w:val="clear" w:color="auto" w:fill="D5DCE4" w:themeFill="tex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D4716" w:rsidRPr="002D471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D471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366F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14:paraId="70CE2570" w14:textId="09D7148F" w:rsidR="006367E1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1E3A35">
                            <w:pPr>
                              <w:shd w:val="clear" w:color="auto" w:fill="D5DCE4" w:themeFill="tex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AE1A03F" w:rsidR="001E6D06" w:rsidRPr="004430D7" w:rsidRDefault="00811783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21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57" style="position:absolute;left:0;text-align:left;margin-left:0;margin-top:34.7pt;width:114.9pt;height:202.15pt;z-index:-2516582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2" fillcolor="#d5dce4 [671]" stroked="f" strokeweight="1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">
                <v:textbox>
                  <w:txbxContent>
                    <w:p w:rsidRPr="002D4716" w:rsidR="005A57C5" w:rsidP="001E3A35" w:rsidRDefault="005B2FBF" w14:paraId="232C7E3A" w14:textId="72B85196">
                      <w:pPr>
                        <w:shd w:val="clear" w:color="auto" w:fill="D5DCE4" w:themeFill="tex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2D4716" w:rsidR="002D4716">
                        <w:rPr>
                          <w:color w:val="000000" w:themeColor="text1"/>
                        </w:rPr>
                        <w:t>.</w:t>
                      </w:r>
                      <w:r w:rsidR="002D4716">
                        <w:rPr>
                          <w:color w:val="000000" w:themeColor="text1"/>
                        </w:rPr>
                        <w:t xml:space="preserve"> </w:t>
                      </w:r>
                      <w:r w:rsidR="0025366F">
                        <w:rPr>
                          <w:color w:val="000000" w:themeColor="text1"/>
                        </w:rPr>
                        <w:t>Industrie</w:t>
                      </w:r>
                    </w:p>
                    <w:p w:rsidR="006367E1" w:rsidP="001E3A35" w:rsidRDefault="006367E1" w14:paraId="70CE2570" w14:textId="09D7148F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1E3A35" w:rsidRDefault="006367E1" w14:paraId="1B3C6E7E" w14:textId="77777777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1E3A35" w:rsidRDefault="005A57C5" w14:paraId="5E57014F" w14:textId="4ADA24EA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:rsidRPr="004430D7" w:rsidR="005A57C5" w:rsidP="001E3A35" w:rsidRDefault="005A57C5" w14:paraId="2DC71075" w14:textId="77777777">
                      <w:pPr>
                        <w:shd w:val="clear" w:color="auto" w:fill="D5DCE4" w:themeFill="text2" w:themeFillTint="33"/>
                        <w:rPr>
                          <w:color w:val="000000" w:themeColor="text1"/>
                        </w:rPr>
                      </w:pPr>
                    </w:p>
                    <w:p w:rsidRPr="004430D7" w:rsidR="001E6D06" w:rsidP="001E3A35" w:rsidRDefault="00811783" w14:paraId="53A25BF6" w14:textId="2AE1A03F">
                      <w:pPr>
                        <w:shd w:val="clear" w:color="auto" w:fill="D5DCE4" w:themeFill="tex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21 </w:t>
                      </w:r>
                      <w:r w:rsidRPr="004430D7" w:rsidR="001E6D06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97CFEC" wp14:editId="0AB933D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2" style="position:absolute;left:0;text-align:left;margin-left:336.45pt;margin-top:79.3pt;width:32.75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d5dce4 [67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" w14:anchorId="2697CFEC">
                <v:textbox>
                  <w:txbxContent>
                    <w:p w:rsidRPr="001E6D06" w:rsidR="00F50159" w:rsidP="00F50159" w:rsidRDefault="00B34146" w14:paraId="542069E4" w14:textId="393FC1C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13337B" wp14:editId="7E05874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4" style="position:absolute;left:0;text-align:left;margin-left:360.4pt;margin-top:26.2pt;width:32.75pt;height:1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d5dce4 [67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" w14:anchorId="1513337B">
                <v:textbox>
                  <w:txbxContent>
                    <w:p w:rsidRPr="001E6D06" w:rsidR="00812FF5" w:rsidP="00812FF5" w:rsidRDefault="00E10890" w14:paraId="7DE4D5A2" w14:textId="4436C08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F99F11" wp14:editId="4224921E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3A35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1E3A35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shape id="Zone de texte 51" style="position:absolute;left:0;text-align:left;margin-left:174pt;margin-top:36.1pt;width:101.95pt;height:99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#d5dce4 [671]" strokecolor="#d5dce4 [67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" w14:anchorId="73F99F11">
                <v:textbox>
                  <w:txbxContent>
                    <w:p w:rsidRPr="00A07E23" w:rsidR="001E6D06" w:rsidP="001E3A35" w:rsidRDefault="001E6D06" w14:paraId="3856A73A" w14:textId="77777777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1E3A35" w:rsidRDefault="007A6762" w14:paraId="03BBC9BA" w14:textId="7082B6A3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:rsidRPr="00A07E23" w:rsidR="001E6D06" w:rsidP="001E3A35" w:rsidRDefault="001E6D06" w14:paraId="56368790" w14:textId="77777777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de travail salarié</w:t>
                      </w:r>
                    </w:p>
                    <w:p w:rsidRPr="00A07E23" w:rsidR="00F50159" w:rsidP="001E3A35" w:rsidRDefault="001E6D06" w14:paraId="3A8D028F" w14:textId="33308C53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proofErr w:type="gramStart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</w:t>
                      </w:r>
                      <w:proofErr w:type="gramEnd"/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 xml:space="preserve"> 2017</w:t>
                      </w:r>
                    </w:p>
                    <w:p w:rsidRPr="00F50159" w:rsidR="00F50159" w:rsidP="001E3A35" w:rsidRDefault="00F50159" w14:paraId="68841F8C" w14:textId="5F81F1B0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1E3A35" w:rsidRDefault="00866A0F" w14:paraId="353B3868" w14:textId="635C2C1A">
                      <w:pPr>
                        <w:shd w:val="clear" w:color="auto" w:fill="D5DCE4" w:themeFill="tex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7856D5C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      <w:pict>
                    <v:group id="Graphique 85" style="position:absolute;margin-left:6.5pt;margin-top:2.85pt;width:34pt;height:34pt;z-index:251658255" alt="Croissance commerciale" coordsize="4318,4318" coordorigin="9842,68453" o:spid="_x0000_s1026" w14:anchorId="4A032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4">
                            <a:extLs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25" style="position:absolute;margin-left:199.85pt;margin-top:17.85pt;width:47.35pt;height:53.75pt;rotation:37278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9C9B7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6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34EFF" w14:paraId="30F38127" w14:textId="77777777" w:rsidTr="009E1E21">
        <w:trPr>
          <w:trHeight w:val="5669"/>
        </w:trPr>
        <w:tc>
          <w:tcPr>
            <w:tcW w:w="4508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920B5DE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F25890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5DCE4" w:themeFill="tex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3B4F71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675B13C" w:rsidR="003B4F71" w:rsidRPr="003B4F71" w:rsidRDefault="00C55B9D" w:rsidP="003B4F7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1CCD4C4C" w:rsidR="003B4F71" w:rsidRDefault="00C55B9D" w:rsidP="003B4F7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1</w:t>
                  </w:r>
                </w:p>
              </w:tc>
            </w:tr>
            <w:tr w:rsidR="003B4F71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7B6628CA" w:rsidR="003B4F71" w:rsidRPr="003B4F71" w:rsidRDefault="00965FF1" w:rsidP="003B4F7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 xml:space="preserve">Commerce de gros et de détail, réparation de véhicules </w:t>
                  </w:r>
                  <w:r w:rsidR="00303C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>automobile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 xml:space="preserve"> et </w:t>
                  </w:r>
                  <w:r w:rsidR="00303C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 xml:space="preserve">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6"/>
                      <w:lang w:eastAsia="fr-BE"/>
                    </w:rPr>
                    <w:t>motocycles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51E4C66B" w:rsidR="003B4F71" w:rsidRDefault="00303CD3" w:rsidP="003B4F7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8</w:t>
                  </w:r>
                </w:p>
              </w:tc>
            </w:tr>
          </w:tbl>
          <w:p w14:paraId="37B83F37" w14:textId="6BD08AA8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3A6441AC" w14:textId="77777777" w:rsidR="00652581" w:rsidRDefault="0065258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07361777" w:rsidR="00DC5551" w:rsidRPr="00852B40" w:rsidRDefault="00666A46" w:rsidP="00F25890">
            <w:pPr>
              <w:shd w:val="clear" w:color="auto" w:fill="D5DCE4" w:themeFill="tex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E4BAA">
              <w:rPr>
                <w:sz w:val="16"/>
                <w:szCs w:val="16"/>
              </w:rPr>
              <w:t xml:space="preserve">% des offres </w:t>
            </w:r>
            <w:r w:rsidR="00C82CD1">
              <w:rPr>
                <w:sz w:val="16"/>
                <w:szCs w:val="16"/>
              </w:rPr>
              <w:t>nécessitent</w:t>
            </w:r>
            <w:r w:rsidR="00DE4BAA">
              <w:rPr>
                <w:sz w:val="16"/>
                <w:szCs w:val="16"/>
              </w:rPr>
              <w:t xml:space="preserve"> un niveau secondaire 3</w:t>
            </w:r>
            <w:r w:rsidR="00DE4BAA" w:rsidRPr="00DE4BAA">
              <w:rPr>
                <w:sz w:val="16"/>
                <w:szCs w:val="16"/>
                <w:vertAlign w:val="superscript"/>
              </w:rPr>
              <w:t>ème</w:t>
            </w:r>
            <w:r w:rsidR="00DE4BAA"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46</w:t>
            </w:r>
            <w:r w:rsidR="002B3535">
              <w:rPr>
                <w:sz w:val="16"/>
                <w:szCs w:val="16"/>
              </w:rPr>
              <w:t xml:space="preserve">% </w:t>
            </w:r>
            <w:r w:rsidR="00BE02BE">
              <w:rPr>
                <w:sz w:val="16"/>
                <w:szCs w:val="16"/>
              </w:rPr>
              <w:t>n</w:t>
            </w:r>
            <w:r w:rsidR="00D0558C">
              <w:rPr>
                <w:sz w:val="16"/>
                <w:szCs w:val="16"/>
              </w:rPr>
              <w:t>e renseignent pas de diplôme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70EA322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068FA90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70EA3220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1603E1" w:rsidRPr="70EA3220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DA3E55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5</w:t>
                  </w:r>
                  <w:r w:rsidR="00FF0D7C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7</w:t>
                  </w:r>
                  <w:r w:rsidR="000D2007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  <w:r w:rsidR="0071770E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DEI</w:t>
                  </w:r>
                  <w:r w:rsidR="0071770E" w:rsidRPr="70EA3220">
                    <w:rPr>
                      <w:rStyle w:val="Appelnotedebasdep"/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footnoteReference w:id="3"/>
                  </w:r>
                  <w:r w:rsidR="0071770E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70EA3220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6A71D0BC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5FDE23D7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 w:rsidRPr="70EA3220">
                    <w:rPr>
                      <w:b/>
                      <w:bCs/>
                      <w:color w:val="BF8F00" w:themeColor="accent4" w:themeShade="BF"/>
                      <w:sz w:val="18"/>
                      <w:szCs w:val="18"/>
                    </w:rPr>
                    <w:t xml:space="preserve"> </w:t>
                  </w:r>
                  <w:r w:rsidR="00956AD9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>10 DEI</w:t>
                  </w:r>
                  <w:r w:rsidR="00E07896" w:rsidRPr="70EA3220">
                    <w:rPr>
                      <w:b/>
                      <w:bCs/>
                      <w:color w:val="8496B0" w:themeColor="text2" w:themeTint="99"/>
                      <w:sz w:val="18"/>
                      <w:szCs w:val="18"/>
                    </w:rPr>
                    <w:t xml:space="preserve"> sur 10 </w:t>
                  </w:r>
                </w:p>
                <w:p w14:paraId="4634CE35" w14:textId="74A5D2EA" w:rsidR="00623D01" w:rsidRPr="005934ED" w:rsidRDefault="00A11E75" w:rsidP="00290569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70EA3220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838E51" wp14:editId="19ADE034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01922EA" wp14:editId="171FAB6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B0778F4" wp14:editId="6A5BC7A7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F02977B" wp14:editId="26BFA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D8DA11B" wp14:editId="12336EA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2E32E23" wp14:editId="7750B608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3499DBA" wp14:editId="77C04A97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E8E615B" wp14:editId="1AD82661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F82AC67" wp14:editId="43E9C559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AF5D669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            </w:t>
                  </w:r>
                  <w:r w:rsidR="00132BEF">
                    <w:rPr>
                      <w:b/>
                      <w:noProof/>
                      <w:color w:val="8496B0" w:themeColor="text2" w:themeTint="99"/>
                      <w:sz w:val="18"/>
                    </w:rPr>
                    <w:t>3</w:t>
                  </w:r>
                  <w:r w:rsidR="00994F9F" w:rsidRP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DEI</w:t>
                  </w:r>
                  <w:r w:rsidR="0015321C" w:rsidRP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sur </w:t>
                  </w:r>
                  <w:r w:rsidR="0015321C">
                    <w:rPr>
                      <w:b/>
                      <w:noProof/>
                      <w:color w:val="8496B0" w:themeColor="text2" w:themeTint="99"/>
                      <w:sz w:val="18"/>
                    </w:rPr>
                    <w:t>10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994F9F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</w:t>
                  </w:r>
                </w:p>
                <w:p w14:paraId="7BE7FCC2" w14:textId="501F5DF2" w:rsidR="00E07896" w:rsidRPr="005934ED" w:rsidRDefault="00342A8E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>ont</w:t>
                  </w:r>
                  <w:r w:rsidR="00781ED3">
                    <w:rPr>
                      <w:noProof/>
                      <w:sz w:val="14"/>
                    </w:rPr>
                    <w:t xml:space="preserve"> </w:t>
                  </w:r>
                  <w:r w:rsidR="00132BEF">
                    <w:rPr>
                      <w:noProof/>
                      <w:sz w:val="14"/>
                    </w:rPr>
                    <w:t>plus de  5</w:t>
                  </w:r>
                  <w:r w:rsidR="00654948">
                    <w:rPr>
                      <w:noProof/>
                      <w:sz w:val="14"/>
                    </w:rPr>
                    <w:t xml:space="preserve">0 </w:t>
                  </w:r>
                  <w:r w:rsidR="00D46C3B">
                    <w:rPr>
                      <w:noProof/>
                      <w:sz w:val="14"/>
                    </w:rPr>
                    <w:t>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569263B2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2450045D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688AD3FD" w14:textId="1C386568" w:rsidR="00DC5551" w:rsidRPr="005934ED" w:rsidRDefault="006B5BF8" w:rsidP="00A921E3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07BD8500" wp14:editId="0CA415DD">
                  <wp:extent cx="2725420" cy="1714500"/>
                  <wp:effectExtent l="0" t="57150" r="0" b="3810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</w:tbl>
    <w:p w14:paraId="2100E773" w14:textId="77777777" w:rsidR="009E1E21" w:rsidRPr="000A16AA" w:rsidRDefault="009E1E21" w:rsidP="009E1E21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63062A8A" w14:textId="3A970B91" w:rsidR="007D57F0" w:rsidRDefault="007D57F0" w:rsidP="007D57F0">
      <w:pPr>
        <w:tabs>
          <w:tab w:val="left" w:pos="2020"/>
        </w:tabs>
        <w:rPr>
          <w:b/>
          <w:sz w:val="16"/>
          <w:u w:val="single"/>
        </w:rPr>
      </w:pPr>
      <w:bookmarkStart w:id="2" w:name="_GoBack"/>
      <w:bookmarkEnd w:id="2"/>
    </w:p>
    <w:p w14:paraId="4FA389C6" w14:textId="4FE95170" w:rsidR="00A921E3" w:rsidRDefault="00A921E3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CD23E0" w:rsidRPr="000F4038" w14:paraId="66BF5722" w14:textId="77777777" w:rsidTr="00591248">
        <w:tc>
          <w:tcPr>
            <w:tcW w:w="2547" w:type="dxa"/>
          </w:tcPr>
          <w:p w14:paraId="028F12EC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45D599F0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>
              <w:rPr>
                <w:sz w:val="16"/>
              </w:rPr>
              <w:t>I</w:t>
            </w:r>
            <w:r w:rsidRPr="000F4038">
              <w:rPr>
                <w:sz w:val="16"/>
              </w:rPr>
              <w:t>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  <w:r>
              <w:rPr>
                <w:sz w:val="16"/>
              </w:rPr>
              <w:t>.</w:t>
            </w:r>
          </w:p>
          <w:p w14:paraId="2E7F5A7E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CD23E0" w:rsidRPr="000F4038" w14:paraId="3C860AD6" w14:textId="77777777" w:rsidTr="00591248">
        <w:tc>
          <w:tcPr>
            <w:tcW w:w="2547" w:type="dxa"/>
          </w:tcPr>
          <w:p w14:paraId="557E9881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4AD6EF1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bassin, divisé par la part du secteur en FWB/Wallonie.  Un indice de spécialisation supérieur à 1 signifie une part plus importante dans le </w:t>
            </w:r>
            <w:r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CD23E0" w:rsidRPr="000F4038" w14:paraId="579EB918" w14:textId="77777777" w:rsidTr="00591248">
        <w:tc>
          <w:tcPr>
            <w:tcW w:w="2547" w:type="dxa"/>
          </w:tcPr>
          <w:p w14:paraId="7D5A942C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16F3536C" w14:textId="77777777" w:rsidR="00CD23E0" w:rsidRPr="000F4038" w:rsidRDefault="00CD23E0" w:rsidP="00591248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0FD41E65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CD23E0" w:rsidRPr="000F4038" w14:paraId="19BEBCAD" w14:textId="77777777" w:rsidTr="00591248">
        <w:tc>
          <w:tcPr>
            <w:tcW w:w="2547" w:type="dxa"/>
          </w:tcPr>
          <w:p w14:paraId="7F2FB497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430141E" w14:textId="77777777" w:rsidR="00CD23E0" w:rsidRPr="000F4038" w:rsidRDefault="00CD23E0" w:rsidP="00591248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>
              <w:rPr>
                <w:sz w:val="16"/>
              </w:rPr>
              <w:t>.</w:t>
            </w:r>
          </w:p>
          <w:p w14:paraId="2380A821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CD23E0" w:rsidRPr="000F4038" w14:paraId="30B595C3" w14:textId="77777777" w:rsidTr="00591248">
        <w:trPr>
          <w:trHeight w:val="829"/>
        </w:trPr>
        <w:tc>
          <w:tcPr>
            <w:tcW w:w="2547" w:type="dxa"/>
          </w:tcPr>
          <w:p w14:paraId="455905A6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033A921E" w14:textId="77777777" w:rsidR="00CD23E0" w:rsidRPr="000F4038" w:rsidRDefault="00CD23E0" w:rsidP="00591248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79043015" w14:textId="77777777" w:rsidR="00CD23E0" w:rsidRPr="000F4038" w:rsidRDefault="00CD23E0" w:rsidP="00591248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4E60DBA" w14:textId="48A982D2" w:rsidR="00A921E3" w:rsidRDefault="00A921E3" w:rsidP="007D57F0">
      <w:pPr>
        <w:tabs>
          <w:tab w:val="left" w:pos="2020"/>
        </w:tabs>
        <w:rPr>
          <w:b/>
          <w:sz w:val="16"/>
          <w:u w:val="single"/>
        </w:rPr>
      </w:pPr>
    </w:p>
    <w:p w14:paraId="2A0C7B7F" w14:textId="77777777" w:rsidR="00A921E3" w:rsidRPr="000F4038" w:rsidRDefault="00A921E3" w:rsidP="007D57F0">
      <w:pPr>
        <w:tabs>
          <w:tab w:val="left" w:pos="2020"/>
        </w:tabs>
        <w:rPr>
          <w:b/>
          <w:sz w:val="16"/>
          <w:u w:val="single"/>
        </w:rPr>
      </w:pPr>
    </w:p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9" style="position:absolute;left:0;text-align:left;margin-left:14.25pt;margin-top:1.85pt;width:51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fae3b4" strokecolor="#fae3b4" strokeweight=".5pt" w14:anchorId="711C3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>
                <v:textbox>
                  <w:txbxContent>
                    <w:p w:rsidRPr="00876313" w:rsidR="007D57F0" w:rsidP="007D57F0" w:rsidRDefault="007D57F0" w14:paraId="492496B3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7" style="position:absolute;left:0;text-align:left;margin-left:14.2pt;margin-top:27.1pt;width:51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f6cd79" strokecolor="#f6cd79" strokeweight=".5pt" w14:anchorId="7CB2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7D57F0" w:rsidP="007D57F0" w:rsidRDefault="007D57F0" w14:paraId="1BB62D7E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3" style="position:absolute;left:0;text-align:left;margin-left:13.8pt;margin-top:3.9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95793e" strokecolor="#f6cd79" strokeweight=".5pt" w14:anchorId="24E23C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7D57F0" w:rsidP="007D57F0" w:rsidRDefault="007D57F0" w14:paraId="36FBF3CB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F079BD" wp14:editId="7E50BE62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39" style="position:absolute;left:0;text-align:left;margin-left:12.85pt;margin-top:25.2pt;width:51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76F07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>
                <v:textbox>
                  <w:txbxContent>
                    <w:p w:rsidRPr="00876313" w:rsidR="007D57F0" w:rsidP="007D57F0" w:rsidRDefault="007D57F0" w14:paraId="7AC49559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236AF23D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3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cdd84b" stroked="f" strokeweight=".5pt" w14:anchorId="4E9A99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>
                <v:textbox>
                  <w:txbxContent>
                    <w:p w:rsidRPr="00EC352C" w:rsidR="007D57F0" w:rsidP="007D57F0" w:rsidRDefault="007D57F0" w14:paraId="62A27908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 w:rsidR="00476FD4">
        <w:rPr>
          <w:sz w:val="16"/>
          <w:szCs w:val="16"/>
        </w:rPr>
        <w:t>s</w:t>
      </w:r>
      <w:r w:rsidR="0001718F">
        <w:rPr>
          <w:sz w:val="16"/>
          <w:szCs w:val="16"/>
        </w:rPr>
        <w:t>pécialisé</w:t>
      </w:r>
      <w:r w:rsidRPr="000F4038">
        <w:rPr>
          <w:sz w:val="16"/>
          <w:szCs w:val="16"/>
        </w:rPr>
        <w:t xml:space="preserve">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79033BE" wp14:editId="51358EC8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1" style="position:absolute;left:0;text-align:left;margin-left:13.7pt;margin-top:15.95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67903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>
                <v:textbox>
                  <w:txbxContent>
                    <w:p w:rsidRPr="00EC352C" w:rsidR="007D57F0" w:rsidP="007D57F0" w:rsidRDefault="007D57F0" w14:paraId="0E0A11E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2" style="position:absolute;left:0;text-align:left;margin-left:13.75pt;margin-top:18.6pt;width:51pt;height:14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71831F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>
                <v:textbox>
                  <w:txbxContent>
                    <w:p w:rsidRPr="00E31947" w:rsidR="007D57F0" w:rsidP="007D57F0" w:rsidRDefault="007D57F0" w14:paraId="335EB220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3" style="position:absolute;left:0;text-align:left;margin-left:13.65pt;margin-top:3.3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0329A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>
                <v:textbox>
                  <w:txbxContent>
                    <w:p w:rsidRPr="00E31947" w:rsidR="007D57F0" w:rsidP="007D57F0" w:rsidRDefault="007D57F0" w14:paraId="52E44739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4" style="position:absolute;left:0;text-align:left;margin-left:13.8pt;margin-top:26.4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131DAD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7D57F0" w:rsidP="007D57F0" w:rsidRDefault="007D57F0" w14:paraId="1A8D282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_x0000_s1045" style="position:absolute;left:0;text-align:left;margin-left:13.8pt;margin-top:16.9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5812C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>
                <v:textbox>
                  <w:txbxContent>
                    <w:p w:rsidRPr="00E31947" w:rsidR="007D57F0" w:rsidP="007D57F0" w:rsidRDefault="007D57F0" w14:paraId="34494C56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DD94" w14:textId="77777777" w:rsidR="00EF7300" w:rsidRDefault="00EF7300" w:rsidP="000F6E2F">
      <w:pPr>
        <w:spacing w:after="0" w:line="240" w:lineRule="auto"/>
      </w:pPr>
      <w:r>
        <w:separator/>
      </w:r>
    </w:p>
  </w:endnote>
  <w:endnote w:type="continuationSeparator" w:id="0">
    <w:p w14:paraId="63054980" w14:textId="77777777" w:rsidR="00EF7300" w:rsidRDefault="00EF7300" w:rsidP="000F6E2F">
      <w:pPr>
        <w:spacing w:after="0" w:line="240" w:lineRule="auto"/>
      </w:pPr>
      <w:r>
        <w:continuationSeparator/>
      </w:r>
    </w:p>
  </w:endnote>
  <w:endnote w:type="continuationNotice" w:id="1">
    <w:p w14:paraId="58929F41" w14:textId="77777777" w:rsidR="00EF7300" w:rsidRDefault="00EF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DCC4" w14:textId="77777777" w:rsidR="00EF7300" w:rsidRDefault="00EF7300" w:rsidP="000F6E2F">
      <w:pPr>
        <w:spacing w:after="0" w:line="240" w:lineRule="auto"/>
      </w:pPr>
      <w:r>
        <w:separator/>
      </w:r>
    </w:p>
  </w:footnote>
  <w:footnote w:type="continuationSeparator" w:id="0">
    <w:p w14:paraId="227DF516" w14:textId="77777777" w:rsidR="00EF7300" w:rsidRDefault="00EF7300" w:rsidP="000F6E2F">
      <w:pPr>
        <w:spacing w:after="0" w:line="240" w:lineRule="auto"/>
      </w:pPr>
      <w:r>
        <w:continuationSeparator/>
      </w:r>
    </w:p>
  </w:footnote>
  <w:footnote w:type="continuationNotice" w:id="1">
    <w:p w14:paraId="2F4F3918" w14:textId="77777777" w:rsidR="00EF7300" w:rsidRDefault="00EF7300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1.3pt;height:25.65pt;visibility:visible;mso-wrap-style:square" o:bullet="t">
        <v:imagedata r:id="rId1" o:title=""/>
      </v:shape>
    </w:pict>
  </w:numPicBullet>
  <w:numPicBullet w:numPicBulletId="1">
    <w:pict>
      <v:shape id="_x0000_i1141" type="#_x0000_t75" alt="Homme" style="width:5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691D"/>
    <w:multiLevelType w:val="hybridMultilevel"/>
    <w:tmpl w:val="B6C41E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1718F"/>
    <w:rsid w:val="00020F0D"/>
    <w:rsid w:val="00022F5C"/>
    <w:rsid w:val="00023309"/>
    <w:rsid w:val="00025904"/>
    <w:rsid w:val="00032BEC"/>
    <w:rsid w:val="00034DBF"/>
    <w:rsid w:val="00040352"/>
    <w:rsid w:val="0004688C"/>
    <w:rsid w:val="00050CD6"/>
    <w:rsid w:val="0005489E"/>
    <w:rsid w:val="00055439"/>
    <w:rsid w:val="000558DD"/>
    <w:rsid w:val="000566E2"/>
    <w:rsid w:val="00056F22"/>
    <w:rsid w:val="00057CD5"/>
    <w:rsid w:val="000660F4"/>
    <w:rsid w:val="000668BF"/>
    <w:rsid w:val="0006797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393A"/>
    <w:rsid w:val="000B65A8"/>
    <w:rsid w:val="000B7DE9"/>
    <w:rsid w:val="000C0121"/>
    <w:rsid w:val="000C124D"/>
    <w:rsid w:val="000C5C13"/>
    <w:rsid w:val="000D03B3"/>
    <w:rsid w:val="000D2007"/>
    <w:rsid w:val="000D2179"/>
    <w:rsid w:val="000D3373"/>
    <w:rsid w:val="000D3989"/>
    <w:rsid w:val="000E3F18"/>
    <w:rsid w:val="000E674F"/>
    <w:rsid w:val="000F2F14"/>
    <w:rsid w:val="000F380D"/>
    <w:rsid w:val="000F3A61"/>
    <w:rsid w:val="000F4038"/>
    <w:rsid w:val="000F6E2F"/>
    <w:rsid w:val="001075A1"/>
    <w:rsid w:val="00107AFA"/>
    <w:rsid w:val="001106EB"/>
    <w:rsid w:val="0012289A"/>
    <w:rsid w:val="00123CB8"/>
    <w:rsid w:val="0012593D"/>
    <w:rsid w:val="001275E5"/>
    <w:rsid w:val="00132BEF"/>
    <w:rsid w:val="00134E1F"/>
    <w:rsid w:val="00135272"/>
    <w:rsid w:val="00144DAD"/>
    <w:rsid w:val="00144E26"/>
    <w:rsid w:val="00146BC7"/>
    <w:rsid w:val="00152B4A"/>
    <w:rsid w:val="0015321C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90BD5"/>
    <w:rsid w:val="00192D3F"/>
    <w:rsid w:val="00194355"/>
    <w:rsid w:val="00195A8A"/>
    <w:rsid w:val="0019608F"/>
    <w:rsid w:val="0019619A"/>
    <w:rsid w:val="001A7991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072D8"/>
    <w:rsid w:val="00215D4E"/>
    <w:rsid w:val="002200E7"/>
    <w:rsid w:val="00223901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5F79"/>
    <w:rsid w:val="00256397"/>
    <w:rsid w:val="00257D2F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502A"/>
    <w:rsid w:val="0028666D"/>
    <w:rsid w:val="00290569"/>
    <w:rsid w:val="00291657"/>
    <w:rsid w:val="002A1C51"/>
    <w:rsid w:val="002B3535"/>
    <w:rsid w:val="002B588E"/>
    <w:rsid w:val="002C44A6"/>
    <w:rsid w:val="002C4805"/>
    <w:rsid w:val="002C7281"/>
    <w:rsid w:val="002D1F51"/>
    <w:rsid w:val="002D36D2"/>
    <w:rsid w:val="002D4716"/>
    <w:rsid w:val="002D68CD"/>
    <w:rsid w:val="002E0CF3"/>
    <w:rsid w:val="002E5172"/>
    <w:rsid w:val="002F2A36"/>
    <w:rsid w:val="002F45AD"/>
    <w:rsid w:val="002F653F"/>
    <w:rsid w:val="00300B2C"/>
    <w:rsid w:val="00300E2B"/>
    <w:rsid w:val="003014A7"/>
    <w:rsid w:val="00302078"/>
    <w:rsid w:val="00303BC5"/>
    <w:rsid w:val="00303CD3"/>
    <w:rsid w:val="003056EA"/>
    <w:rsid w:val="00306CF0"/>
    <w:rsid w:val="003150B3"/>
    <w:rsid w:val="0031654C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40143"/>
    <w:rsid w:val="00342A8E"/>
    <w:rsid w:val="00350B01"/>
    <w:rsid w:val="00351F29"/>
    <w:rsid w:val="0035255F"/>
    <w:rsid w:val="00353B69"/>
    <w:rsid w:val="003545AB"/>
    <w:rsid w:val="00354D97"/>
    <w:rsid w:val="003551A5"/>
    <w:rsid w:val="00356015"/>
    <w:rsid w:val="0036054C"/>
    <w:rsid w:val="00360D6C"/>
    <w:rsid w:val="00363738"/>
    <w:rsid w:val="00365811"/>
    <w:rsid w:val="00365855"/>
    <w:rsid w:val="00365E80"/>
    <w:rsid w:val="00366BE7"/>
    <w:rsid w:val="00377276"/>
    <w:rsid w:val="00383711"/>
    <w:rsid w:val="003850F6"/>
    <w:rsid w:val="0038594F"/>
    <w:rsid w:val="00390B09"/>
    <w:rsid w:val="0039122A"/>
    <w:rsid w:val="00392AC3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4F71"/>
    <w:rsid w:val="003B5D15"/>
    <w:rsid w:val="003C0585"/>
    <w:rsid w:val="003C0D32"/>
    <w:rsid w:val="003C1266"/>
    <w:rsid w:val="003C6340"/>
    <w:rsid w:val="003D2E04"/>
    <w:rsid w:val="003D70E8"/>
    <w:rsid w:val="003E0495"/>
    <w:rsid w:val="003E498D"/>
    <w:rsid w:val="003F3717"/>
    <w:rsid w:val="003F37F3"/>
    <w:rsid w:val="003F3817"/>
    <w:rsid w:val="003F5500"/>
    <w:rsid w:val="003F6150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3C22"/>
    <w:rsid w:val="00437379"/>
    <w:rsid w:val="004430D7"/>
    <w:rsid w:val="004464FC"/>
    <w:rsid w:val="00450AFB"/>
    <w:rsid w:val="00453B95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2CD6"/>
    <w:rsid w:val="00474C2A"/>
    <w:rsid w:val="00476FD4"/>
    <w:rsid w:val="00480191"/>
    <w:rsid w:val="00480318"/>
    <w:rsid w:val="00486D65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4602"/>
    <w:rsid w:val="004F573E"/>
    <w:rsid w:val="005017F4"/>
    <w:rsid w:val="00501BE4"/>
    <w:rsid w:val="00502905"/>
    <w:rsid w:val="00503B8D"/>
    <w:rsid w:val="00505D2E"/>
    <w:rsid w:val="00511573"/>
    <w:rsid w:val="0051223C"/>
    <w:rsid w:val="00514A2B"/>
    <w:rsid w:val="00514A6E"/>
    <w:rsid w:val="00514BF9"/>
    <w:rsid w:val="00514E42"/>
    <w:rsid w:val="00516FD8"/>
    <w:rsid w:val="00522243"/>
    <w:rsid w:val="00522DAB"/>
    <w:rsid w:val="005240EE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3360"/>
    <w:rsid w:val="00573C6C"/>
    <w:rsid w:val="00574E88"/>
    <w:rsid w:val="00575F1D"/>
    <w:rsid w:val="0058053E"/>
    <w:rsid w:val="00580A03"/>
    <w:rsid w:val="00584D0B"/>
    <w:rsid w:val="0058519B"/>
    <w:rsid w:val="00585F84"/>
    <w:rsid w:val="005878A9"/>
    <w:rsid w:val="005934ED"/>
    <w:rsid w:val="00593B7C"/>
    <w:rsid w:val="005970A4"/>
    <w:rsid w:val="00597851"/>
    <w:rsid w:val="005A3189"/>
    <w:rsid w:val="005A57C5"/>
    <w:rsid w:val="005A5FF4"/>
    <w:rsid w:val="005B207D"/>
    <w:rsid w:val="005B2FBF"/>
    <w:rsid w:val="005B422F"/>
    <w:rsid w:val="005C02C5"/>
    <w:rsid w:val="005C1A96"/>
    <w:rsid w:val="005C268E"/>
    <w:rsid w:val="005C30E4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93D"/>
    <w:rsid w:val="00621A8C"/>
    <w:rsid w:val="0062227E"/>
    <w:rsid w:val="00623D01"/>
    <w:rsid w:val="00624E49"/>
    <w:rsid w:val="0062764F"/>
    <w:rsid w:val="00631679"/>
    <w:rsid w:val="00634EFF"/>
    <w:rsid w:val="006367E1"/>
    <w:rsid w:val="006402C9"/>
    <w:rsid w:val="006419B8"/>
    <w:rsid w:val="00643D41"/>
    <w:rsid w:val="00644A4F"/>
    <w:rsid w:val="006450B0"/>
    <w:rsid w:val="0064529E"/>
    <w:rsid w:val="006458E3"/>
    <w:rsid w:val="00652040"/>
    <w:rsid w:val="00652581"/>
    <w:rsid w:val="00654948"/>
    <w:rsid w:val="0065498E"/>
    <w:rsid w:val="0065500F"/>
    <w:rsid w:val="00655603"/>
    <w:rsid w:val="006556A8"/>
    <w:rsid w:val="00655C68"/>
    <w:rsid w:val="00655CFA"/>
    <w:rsid w:val="00663A00"/>
    <w:rsid w:val="0066588E"/>
    <w:rsid w:val="00666A46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51AA"/>
    <w:rsid w:val="006B55FB"/>
    <w:rsid w:val="006B5BF8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7CD5"/>
    <w:rsid w:val="00731679"/>
    <w:rsid w:val="00734310"/>
    <w:rsid w:val="0073491D"/>
    <w:rsid w:val="00737A42"/>
    <w:rsid w:val="00743710"/>
    <w:rsid w:val="00743B5F"/>
    <w:rsid w:val="00744015"/>
    <w:rsid w:val="007441A8"/>
    <w:rsid w:val="007447C6"/>
    <w:rsid w:val="00746AAF"/>
    <w:rsid w:val="00747466"/>
    <w:rsid w:val="0075090F"/>
    <w:rsid w:val="007544E7"/>
    <w:rsid w:val="00754819"/>
    <w:rsid w:val="00754E09"/>
    <w:rsid w:val="0075726C"/>
    <w:rsid w:val="00761B13"/>
    <w:rsid w:val="00761C13"/>
    <w:rsid w:val="007625B0"/>
    <w:rsid w:val="00763414"/>
    <w:rsid w:val="00770147"/>
    <w:rsid w:val="007766FF"/>
    <w:rsid w:val="00781ED3"/>
    <w:rsid w:val="0078318E"/>
    <w:rsid w:val="007836A7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801152"/>
    <w:rsid w:val="00803259"/>
    <w:rsid w:val="0080399F"/>
    <w:rsid w:val="00804241"/>
    <w:rsid w:val="00804D2A"/>
    <w:rsid w:val="00806F1F"/>
    <w:rsid w:val="00810D03"/>
    <w:rsid w:val="00811479"/>
    <w:rsid w:val="00811783"/>
    <w:rsid w:val="00811845"/>
    <w:rsid w:val="00812FF5"/>
    <w:rsid w:val="0081769F"/>
    <w:rsid w:val="00822FF5"/>
    <w:rsid w:val="0082487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4BE2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301FE"/>
    <w:rsid w:val="00940DA5"/>
    <w:rsid w:val="009461A0"/>
    <w:rsid w:val="0095342D"/>
    <w:rsid w:val="00956AD9"/>
    <w:rsid w:val="00962A6C"/>
    <w:rsid w:val="009652F1"/>
    <w:rsid w:val="00965AE6"/>
    <w:rsid w:val="00965FBB"/>
    <w:rsid w:val="00965FF1"/>
    <w:rsid w:val="0097551B"/>
    <w:rsid w:val="00976DBD"/>
    <w:rsid w:val="00981673"/>
    <w:rsid w:val="00983AEF"/>
    <w:rsid w:val="009860B8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C7E1B"/>
    <w:rsid w:val="009D404B"/>
    <w:rsid w:val="009D41C0"/>
    <w:rsid w:val="009E0469"/>
    <w:rsid w:val="009E1E21"/>
    <w:rsid w:val="009E2624"/>
    <w:rsid w:val="009E270F"/>
    <w:rsid w:val="009E7481"/>
    <w:rsid w:val="009F06C8"/>
    <w:rsid w:val="009F3A37"/>
    <w:rsid w:val="00A00123"/>
    <w:rsid w:val="00A075FC"/>
    <w:rsid w:val="00A07E23"/>
    <w:rsid w:val="00A11E75"/>
    <w:rsid w:val="00A20B7E"/>
    <w:rsid w:val="00A2419E"/>
    <w:rsid w:val="00A24DA0"/>
    <w:rsid w:val="00A30397"/>
    <w:rsid w:val="00A318E5"/>
    <w:rsid w:val="00A33B15"/>
    <w:rsid w:val="00A34998"/>
    <w:rsid w:val="00A34EB2"/>
    <w:rsid w:val="00A40470"/>
    <w:rsid w:val="00A41CDD"/>
    <w:rsid w:val="00A515C5"/>
    <w:rsid w:val="00A53FE6"/>
    <w:rsid w:val="00A55F2B"/>
    <w:rsid w:val="00A57559"/>
    <w:rsid w:val="00A60B27"/>
    <w:rsid w:val="00A638A0"/>
    <w:rsid w:val="00A67081"/>
    <w:rsid w:val="00A74A77"/>
    <w:rsid w:val="00A76BBC"/>
    <w:rsid w:val="00A775A6"/>
    <w:rsid w:val="00A77C27"/>
    <w:rsid w:val="00A82198"/>
    <w:rsid w:val="00A8620C"/>
    <w:rsid w:val="00A921E3"/>
    <w:rsid w:val="00A96C92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F89"/>
    <w:rsid w:val="00AE76BC"/>
    <w:rsid w:val="00AF128B"/>
    <w:rsid w:val="00AF1411"/>
    <w:rsid w:val="00AF2E01"/>
    <w:rsid w:val="00AF32A8"/>
    <w:rsid w:val="00AF3567"/>
    <w:rsid w:val="00AF56DE"/>
    <w:rsid w:val="00AF714C"/>
    <w:rsid w:val="00AF73FD"/>
    <w:rsid w:val="00B02CCE"/>
    <w:rsid w:val="00B03DAC"/>
    <w:rsid w:val="00B04C33"/>
    <w:rsid w:val="00B0537A"/>
    <w:rsid w:val="00B07516"/>
    <w:rsid w:val="00B07DD9"/>
    <w:rsid w:val="00B129CF"/>
    <w:rsid w:val="00B14BB8"/>
    <w:rsid w:val="00B20516"/>
    <w:rsid w:val="00B24E0B"/>
    <w:rsid w:val="00B3284C"/>
    <w:rsid w:val="00B33D2D"/>
    <w:rsid w:val="00B34146"/>
    <w:rsid w:val="00B34928"/>
    <w:rsid w:val="00B41797"/>
    <w:rsid w:val="00B42210"/>
    <w:rsid w:val="00B4365E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B58"/>
    <w:rsid w:val="00B82E80"/>
    <w:rsid w:val="00B83AA0"/>
    <w:rsid w:val="00B843DA"/>
    <w:rsid w:val="00B87EB1"/>
    <w:rsid w:val="00B963A3"/>
    <w:rsid w:val="00B96957"/>
    <w:rsid w:val="00B977DC"/>
    <w:rsid w:val="00BA1E4E"/>
    <w:rsid w:val="00BA3575"/>
    <w:rsid w:val="00BA5357"/>
    <w:rsid w:val="00BB10D3"/>
    <w:rsid w:val="00BB60DB"/>
    <w:rsid w:val="00BB7F08"/>
    <w:rsid w:val="00BC0141"/>
    <w:rsid w:val="00BC03BC"/>
    <w:rsid w:val="00BC4F57"/>
    <w:rsid w:val="00BD18DE"/>
    <w:rsid w:val="00BD1C55"/>
    <w:rsid w:val="00BE02BE"/>
    <w:rsid w:val="00BE158F"/>
    <w:rsid w:val="00BE7ADC"/>
    <w:rsid w:val="00BF1490"/>
    <w:rsid w:val="00BF62F2"/>
    <w:rsid w:val="00BF726B"/>
    <w:rsid w:val="00C000A8"/>
    <w:rsid w:val="00C00FFA"/>
    <w:rsid w:val="00C0118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2598"/>
    <w:rsid w:val="00C54554"/>
    <w:rsid w:val="00C55B9D"/>
    <w:rsid w:val="00C55BDC"/>
    <w:rsid w:val="00C6546D"/>
    <w:rsid w:val="00C67B7F"/>
    <w:rsid w:val="00C715DD"/>
    <w:rsid w:val="00C721F1"/>
    <w:rsid w:val="00C7550E"/>
    <w:rsid w:val="00C76472"/>
    <w:rsid w:val="00C82CD1"/>
    <w:rsid w:val="00C9005C"/>
    <w:rsid w:val="00C90861"/>
    <w:rsid w:val="00C91B32"/>
    <w:rsid w:val="00C91BCC"/>
    <w:rsid w:val="00C9392F"/>
    <w:rsid w:val="00C976E2"/>
    <w:rsid w:val="00C97835"/>
    <w:rsid w:val="00CA2417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23E0"/>
    <w:rsid w:val="00CD4253"/>
    <w:rsid w:val="00CD4309"/>
    <w:rsid w:val="00CE0DDA"/>
    <w:rsid w:val="00CE5678"/>
    <w:rsid w:val="00CF1CEE"/>
    <w:rsid w:val="00CF2BEC"/>
    <w:rsid w:val="00CF3605"/>
    <w:rsid w:val="00CF7829"/>
    <w:rsid w:val="00D0558C"/>
    <w:rsid w:val="00D10B83"/>
    <w:rsid w:val="00D13E9D"/>
    <w:rsid w:val="00D15107"/>
    <w:rsid w:val="00D21AE3"/>
    <w:rsid w:val="00D234F6"/>
    <w:rsid w:val="00D25CAA"/>
    <w:rsid w:val="00D334AC"/>
    <w:rsid w:val="00D335E7"/>
    <w:rsid w:val="00D33B03"/>
    <w:rsid w:val="00D33E21"/>
    <w:rsid w:val="00D40633"/>
    <w:rsid w:val="00D42D4A"/>
    <w:rsid w:val="00D45395"/>
    <w:rsid w:val="00D46340"/>
    <w:rsid w:val="00D46C3B"/>
    <w:rsid w:val="00D47F8F"/>
    <w:rsid w:val="00D50234"/>
    <w:rsid w:val="00D515C2"/>
    <w:rsid w:val="00D54188"/>
    <w:rsid w:val="00D54395"/>
    <w:rsid w:val="00D55ED2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17EB"/>
    <w:rsid w:val="00DA3E55"/>
    <w:rsid w:val="00DB1319"/>
    <w:rsid w:val="00DC4234"/>
    <w:rsid w:val="00DC5297"/>
    <w:rsid w:val="00DC5551"/>
    <w:rsid w:val="00DC6D63"/>
    <w:rsid w:val="00DD1605"/>
    <w:rsid w:val="00DD35A2"/>
    <w:rsid w:val="00DE05BA"/>
    <w:rsid w:val="00DE155C"/>
    <w:rsid w:val="00DE4BAA"/>
    <w:rsid w:val="00DE5398"/>
    <w:rsid w:val="00DF1B3B"/>
    <w:rsid w:val="00DF52E1"/>
    <w:rsid w:val="00DF5650"/>
    <w:rsid w:val="00DF6583"/>
    <w:rsid w:val="00E0245A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5299"/>
    <w:rsid w:val="00E76E95"/>
    <w:rsid w:val="00E808EF"/>
    <w:rsid w:val="00E82A30"/>
    <w:rsid w:val="00E82D50"/>
    <w:rsid w:val="00E869B7"/>
    <w:rsid w:val="00E91DB2"/>
    <w:rsid w:val="00E94A44"/>
    <w:rsid w:val="00E965F2"/>
    <w:rsid w:val="00EA6B5F"/>
    <w:rsid w:val="00EB303F"/>
    <w:rsid w:val="00EB5E11"/>
    <w:rsid w:val="00EC03CE"/>
    <w:rsid w:val="00EC09BE"/>
    <w:rsid w:val="00EE2578"/>
    <w:rsid w:val="00EF24E0"/>
    <w:rsid w:val="00EF3ADE"/>
    <w:rsid w:val="00EF3D72"/>
    <w:rsid w:val="00EF45A9"/>
    <w:rsid w:val="00EF545F"/>
    <w:rsid w:val="00EF6F3E"/>
    <w:rsid w:val="00EF7300"/>
    <w:rsid w:val="00F03F4D"/>
    <w:rsid w:val="00F12227"/>
    <w:rsid w:val="00F150C9"/>
    <w:rsid w:val="00F25890"/>
    <w:rsid w:val="00F26449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402A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07D2"/>
    <w:rsid w:val="00FD4033"/>
    <w:rsid w:val="00FE16F8"/>
    <w:rsid w:val="00FE2241"/>
    <w:rsid w:val="00FE2464"/>
    <w:rsid w:val="00FF0D7C"/>
    <w:rsid w:val="00FF1B30"/>
    <w:rsid w:val="00FF706D"/>
    <w:rsid w:val="4AECA164"/>
    <w:rsid w:val="70E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4.svg"/><Relationship Id="rId39" Type="http://schemas.openxmlformats.org/officeDocument/2006/relationships/diagramQuickStyle" Target="diagrams/quickStyle2.xml"/><Relationship Id="rId21" Type="http://schemas.openxmlformats.org/officeDocument/2006/relationships/hyperlink" Target="https://www.ifapme.be/centre-de-formations/la-louvier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50" Type="http://schemas.openxmlformats.org/officeDocument/2006/relationships/image" Target="media/image29.png"/><Relationship Id="rId55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38" Type="http://schemas.openxmlformats.org/officeDocument/2006/relationships/diagramLayout" Target="diagrams/layout2.xml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Data" Target="diagrams/data1.xml"/><Relationship Id="rId41" Type="http://schemas.microsoft.com/office/2007/relationships/diagramDrawing" Target="diagrams/drawing2.xml"/><Relationship Id="rId54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1.svg"/><Relationship Id="rId32" Type="http://schemas.openxmlformats.org/officeDocument/2006/relationships/diagramColors" Target="diagrams/colors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4.svg"/><Relationship Id="rId53" Type="http://schemas.openxmlformats.org/officeDocument/2006/relationships/diagramLayout" Target="diagrams/layout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0.svg"/><Relationship Id="rId36" Type="http://schemas.openxmlformats.org/officeDocument/2006/relationships/image" Target="media/image18.png"/><Relationship Id="rId49" Type="http://schemas.openxmlformats.org/officeDocument/2006/relationships/image" Target="media/image28.sv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3.png"/><Relationship Id="rId52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hainaut.formation-logistique.be/" TargetMode="External"/><Relationship Id="rId27" Type="http://schemas.openxmlformats.org/officeDocument/2006/relationships/image" Target="media/image130.png"/><Relationship Id="rId30" Type="http://schemas.openxmlformats.org/officeDocument/2006/relationships/diagramLayout" Target="diagrams/layout1.xml"/><Relationship Id="rId35" Type="http://schemas.openxmlformats.org/officeDocument/2006/relationships/hyperlink" Target="https://commons.wikimedia.org/wiki/File:Bolt_font_awesome.svg" TargetMode="External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56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13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r>
            <a:rPr lang="fr-BE" sz="600" b="1"/>
            <a:t>Inscrits dans la filière</a:t>
          </a:r>
        </a:p>
        <a:p>
          <a:r>
            <a:rPr lang="fr-BE" sz="600" b="1"/>
            <a:t>Mécanicien poids lourd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73553333-16F5-4658-B975-A44DE661148F}">
      <dgm:prSet phldrT="[Texte]" custT="1"/>
      <dgm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r>
            <a:rPr lang="fr-BE" sz="600" b="1"/>
            <a:t>80</a:t>
          </a:r>
        </a:p>
        <a:p>
          <a:r>
            <a:rPr lang="fr-BE" sz="600" b="1"/>
            <a:t>Centre de compétences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608CF291-08FC-4285-8D06-7ED07F02DC44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fr-BE" b="1"/>
            <a:t>2</a:t>
          </a:r>
        </a:p>
        <a:p>
          <a:r>
            <a:rPr lang="fr-BE" b="1"/>
            <a:t>IFAPME</a:t>
          </a:r>
        </a:p>
      </dgm:t>
    </dgm:pt>
    <dgm:pt modelId="{921C2E09-6974-4EF8-8CE8-BC6905614A18}" type="parTrans" cxnId="{BF7D0919-CEFD-457E-AA9E-94C585604B9F}">
      <dgm:prSet/>
      <dgm:spPr/>
      <dgm:t>
        <a:bodyPr/>
        <a:lstStyle/>
        <a:p>
          <a:endParaRPr lang="fr-BE"/>
        </a:p>
      </dgm:t>
    </dgm:pt>
    <dgm:pt modelId="{39B5377D-CE02-4320-B635-65C1AA1B47F2}" type="sibTrans" cxnId="{BF7D0919-CEFD-457E-AA9E-94C585604B9F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 custScaleX="202975" custScaleY="104987" custLinFactNeighborX="-2703" custLinFactNeighborY="-9401">
        <dgm:presLayoutVars>
          <dgm:chMax val="7"/>
          <dgm:chPref val="7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0" presStyleCnt="2"/>
      <dgm:spPr/>
    </dgm:pt>
    <dgm:pt modelId="{18364633-B746-4AB9-B694-011AC673EE88}" type="pres">
      <dgm:prSet presAssocID="{73553333-16F5-4658-B975-A44DE661148F}" presName="text0" presStyleLbl="node1" presStyleIdx="1" presStyleCnt="3" custScaleX="151712" custScaleY="83185" custRadScaleRad="100670" custRadScaleInc="-5743">
        <dgm:presLayoutVars>
          <dgm:bulletEnabled val="1"/>
        </dgm:presLayoutVars>
      </dgm:prSet>
      <dgm:spPr/>
    </dgm:pt>
    <dgm:pt modelId="{FF04D764-1E8D-4D70-B1D7-8C9B2463DB1C}" type="pres">
      <dgm:prSet presAssocID="{921C2E09-6974-4EF8-8CE8-BC6905614A18}" presName="Name56" presStyleLbl="parChTrans1D2" presStyleIdx="1" presStyleCnt="2"/>
      <dgm:spPr/>
    </dgm:pt>
    <dgm:pt modelId="{137796C9-66BA-4735-9D59-766E4CDA81F1}" type="pres">
      <dgm:prSet presAssocID="{608CF291-08FC-4285-8D06-7ED07F02DC44}" presName="text0" presStyleLbl="node1" presStyleIdx="2" presStyleCnt="3" custScaleX="114911" custScaleY="114911" custRadScaleRad="100257" custRadScaleInc="4570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BF7D0919-CEFD-457E-AA9E-94C585604B9F}" srcId="{AFD633BB-566F-4252-A5F7-830777CC2D90}" destId="{608CF291-08FC-4285-8D06-7ED07F02DC44}" srcOrd="1" destOrd="0" parTransId="{921C2E09-6974-4EF8-8CE8-BC6905614A18}" sibTransId="{39B5377D-CE02-4320-B635-65C1AA1B47F2}"/>
    <dgm:cxn modelId="{C0113751-FB66-4EDD-9DFF-A741C2CFE374}" srcId="{AFD633BB-566F-4252-A5F7-830777CC2D90}" destId="{73553333-16F5-4658-B975-A44DE661148F}" srcOrd="0" destOrd="0" parTransId="{4FA95B51-5354-48FB-B1FF-5F2FDED4388F}" sibTransId="{9E56DC3B-BCFE-4CD6-A1BA-8A5AD30D32FF}"/>
    <dgm:cxn modelId="{31A61972-F88D-409E-BDD5-56A0440E98F4}" type="presOf" srcId="{921C2E09-6974-4EF8-8CE8-BC6905614A18}" destId="{FF04D764-1E8D-4D70-B1D7-8C9B2463DB1C}" srcOrd="0" destOrd="0" presId="urn:microsoft.com/office/officeart/2008/layout/RadialCluster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1CAD7A92-D9D4-4594-91BE-2C7FDA080ECA}" type="presOf" srcId="{608CF291-08FC-4285-8D06-7ED07F02DC44}" destId="{137796C9-66BA-4735-9D59-766E4CDA81F1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77EE6504-6160-438E-B6B2-BB46493204D2}" type="presParOf" srcId="{4129D43C-6B26-4EAA-A8B5-5FF0D0BF7F83}" destId="{AAC7EAB7-560A-45CE-8C27-187235EC3442}" srcOrd="1" destOrd="0" presId="urn:microsoft.com/office/officeart/2008/layout/RadialCluster"/>
    <dgm:cxn modelId="{0FA654FB-600A-49F3-93D2-E9C68D8A188B}" type="presParOf" srcId="{4129D43C-6B26-4EAA-A8B5-5FF0D0BF7F83}" destId="{18364633-B746-4AB9-B694-011AC673EE88}" srcOrd="2" destOrd="0" presId="urn:microsoft.com/office/officeart/2008/layout/RadialCluster"/>
    <dgm:cxn modelId="{566D27FD-4E95-4EDF-B11E-165F75AFFC8C}" type="presParOf" srcId="{4129D43C-6B26-4EAA-A8B5-5FF0D0BF7F83}" destId="{FF04D764-1E8D-4D70-B1D7-8C9B2463DB1C}" srcOrd="3" destOrd="0" presId="urn:microsoft.com/office/officeart/2008/layout/RadialCluster"/>
    <dgm:cxn modelId="{5D7A0751-68E2-4D14-A9E1-A5B4FE9645E7}" type="presParOf" srcId="{4129D43C-6B26-4EAA-A8B5-5FF0D0BF7F83}" destId="{137796C9-66BA-4735-9D59-766E4CDA81F1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13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803689" y="431161"/>
          <a:ext cx="1044001" cy="540000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a filièr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Mécanicien poids lourds</a:t>
          </a:r>
        </a:p>
      </dsp:txBody>
      <dsp:txXfrm>
        <a:off x="830050" y="457522"/>
        <a:ext cx="991279" cy="487278"/>
      </dsp:txXfrm>
    </dsp:sp>
    <dsp:sp modelId="{AAC7EAB7-560A-45CE-8C27-187235EC3442}">
      <dsp:nvSpPr>
        <dsp:cNvPr id="0" name=""/>
        <dsp:cNvSpPr/>
      </dsp:nvSpPr>
      <dsp:spPr>
        <a:xfrm rot="16045508">
          <a:off x="1237980" y="358915"/>
          <a:ext cx="1446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637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1039193" y="2"/>
          <a:ext cx="522821" cy="286667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80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Centre de compétences</a:t>
          </a:r>
        </a:p>
      </dsp:txBody>
      <dsp:txXfrm>
        <a:off x="1053187" y="13996"/>
        <a:ext cx="494833" cy="258679"/>
      </dsp:txXfrm>
    </dsp:sp>
    <dsp:sp modelId="{FF04D764-1E8D-4D70-B1D7-8C9B2463DB1C}">
      <dsp:nvSpPr>
        <dsp:cNvPr id="0" name=""/>
        <dsp:cNvSpPr/>
      </dsp:nvSpPr>
      <dsp:spPr>
        <a:xfrm rot="5451643">
          <a:off x="1146247" y="1143933"/>
          <a:ext cx="3455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558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796C9-66BA-4735-9D59-766E4CDA81F1}">
      <dsp:nvSpPr>
        <dsp:cNvPr id="0" name=""/>
        <dsp:cNvSpPr/>
      </dsp:nvSpPr>
      <dsp:spPr>
        <a:xfrm>
          <a:off x="1115467" y="1316704"/>
          <a:ext cx="395999" cy="395999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2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FAPME</a:t>
          </a:r>
        </a:p>
      </dsp:txBody>
      <dsp:txXfrm>
        <a:off x="1134798" y="1336035"/>
        <a:ext cx="357337" cy="357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6D37-0BC9-4B40-BA48-808A7010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1818D-61CD-4319-B94E-A965836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9</cp:revision>
  <dcterms:created xsi:type="dcterms:W3CDTF">2020-07-01T06:07:00Z</dcterms:created>
  <dcterms:modified xsi:type="dcterms:W3CDTF">2020-10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